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56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Thigpen, Henegan and Henderson-Myer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07VR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edicai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3f22c4e939f74e2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1df6de9c094c44a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3</w:t>
      </w:r>
      <w:r>
        <w:tab/>
        <w:t>House</w:t>
      </w:r>
      <w:r>
        <w:tab/>
        <w:t>Member(s) request name added as sponsor:
 Henderson-Myers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54efd57b5aa4c1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a7c38e2fba746ef">
        <w:r>
          <w:rPr>
            <w:rStyle w:val="Hyperlink"/>
            <w:u w:val="single"/>
          </w:rPr>
          <w:t>12/15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843235" w14:paraId="40FEFADA" w14:textId="2A981A88">
          <w:pPr>
            <w:pStyle w:val="scbilltitle"/>
            <w:tabs>
              <w:tab w:val="left" w:pos="2104"/>
            </w:tabs>
          </w:pPr>
          <w:r>
            <w:t>to amend the South Carolina Code of Laws by enacting the “South Carolina Medicaid Buy-In Act”; and by adding Article 10 to Chapter 6, Title 44 so as to ESTABLISH A MEDICAID BUY</w:t>
          </w:r>
          <w:r w:rsidR="0005204D">
            <w:t>-</w:t>
          </w:r>
          <w:r>
            <w:t>IN PROGRAM TO PROVIDE QUALITY, AFFORDABLE HEALTH INSURANCE FOR CERTAIN RESIDENTS OF THE STATE.</w:t>
          </w:r>
        </w:p>
      </w:sdtContent>
    </w:sdt>
    <w:bookmarkStart w:name="at_ad200a1b5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4a9428121" w:id="1"/>
      <w:r w:rsidRPr="0094541D">
        <w:t>B</w:t>
      </w:r>
      <w:bookmarkEnd w:id="1"/>
      <w:r w:rsidRPr="0094541D">
        <w:t>e it enacted by the General Assembly of the State of South Carolina:</w:t>
      </w:r>
    </w:p>
    <w:p w:rsidR="00C50DF6" w:rsidP="00D35455" w:rsidRDefault="00C50DF6" w14:paraId="6637CA63" w14:textId="77777777">
      <w:pPr>
        <w:pStyle w:val="scemptyline"/>
      </w:pPr>
    </w:p>
    <w:p w:rsidR="00C50DF6" w:rsidP="006455B4" w:rsidRDefault="00AF15AC" w14:paraId="3934F139" w14:textId="6EA67A85">
      <w:pPr>
        <w:pStyle w:val="scnoncodifiedsection"/>
      </w:pPr>
      <w:bookmarkStart w:name="bs_num_1_6e90ba188" w:id="2"/>
      <w:bookmarkStart w:name="citing_act_82eadb7b1" w:id="3"/>
      <w:r>
        <w:t>S</w:t>
      </w:r>
      <w:bookmarkEnd w:id="2"/>
      <w:r>
        <w:t>ECTION 1.</w:t>
      </w:r>
      <w:r w:rsidR="00C50DF6">
        <w:tab/>
      </w:r>
      <w:bookmarkEnd w:id="3"/>
      <w:r w:rsidR="006455B4">
        <w:rPr>
          <w:shd w:val="clear" w:color="auto" w:fill="FFFFFF"/>
        </w:rPr>
        <w:t>This act may be cited as the “</w:t>
      </w:r>
      <w:r w:rsidR="00121C13">
        <w:rPr>
          <w:shd w:val="clear" w:color="auto" w:fill="FFFFFF"/>
        </w:rPr>
        <w:t>South Carolina Medicaid Buy-In Act</w:t>
      </w:r>
      <w:r w:rsidR="006455B4">
        <w:rPr>
          <w:shd w:val="clear" w:color="auto" w:fill="FFFFFF"/>
        </w:rPr>
        <w:t>”.</w:t>
      </w:r>
    </w:p>
    <w:p w:rsidR="00D456E6" w:rsidP="00D456E6" w:rsidRDefault="00D456E6" w14:paraId="1A85B623" w14:textId="77777777">
      <w:pPr>
        <w:pStyle w:val="scemptyline"/>
      </w:pPr>
    </w:p>
    <w:p w:rsidR="00AF15AC" w:rsidP="00AF15AC" w:rsidRDefault="00AF15AC" w14:paraId="039B4327" w14:textId="6C71A05C">
      <w:pPr>
        <w:pStyle w:val="scdirectionallanguage"/>
      </w:pPr>
      <w:bookmarkStart w:name="bs_num_2_35c6fd055" w:id="4"/>
      <w:r>
        <w:t>S</w:t>
      </w:r>
      <w:bookmarkEnd w:id="4"/>
      <w:r>
        <w:t>ECTION 2.</w:t>
      </w:r>
      <w:r w:rsidR="00D456E6">
        <w:tab/>
      </w:r>
      <w:bookmarkStart w:name="dl_1da0d95f0" w:id="5"/>
      <w:r>
        <w:t>C</w:t>
      </w:r>
      <w:bookmarkEnd w:id="5"/>
      <w:r>
        <w:t>hapter 6, Title 44 of the S.C. Code is amended by adding:</w:t>
      </w:r>
    </w:p>
    <w:p w:rsidR="00AF15AC" w:rsidP="00AF15AC" w:rsidRDefault="00AF15AC" w14:paraId="2289B522" w14:textId="77777777">
      <w:pPr>
        <w:pStyle w:val="scemptyline"/>
      </w:pPr>
    </w:p>
    <w:p w:rsidR="00AF15AC" w:rsidP="00AF15AC" w:rsidRDefault="00AF15AC" w14:paraId="7C560C6A" w14:textId="77777777">
      <w:pPr>
        <w:pStyle w:val="scnewcodesection"/>
        <w:jc w:val="center"/>
      </w:pPr>
      <w:r>
        <w:tab/>
      </w:r>
      <w:bookmarkStart w:name="up_cd79e610d" w:id="6"/>
      <w:r>
        <w:t>A</w:t>
      </w:r>
      <w:bookmarkEnd w:id="6"/>
      <w:r>
        <w:t>rticle 10</w:t>
      </w:r>
    </w:p>
    <w:p w:rsidR="00AF15AC" w:rsidP="00AF15AC" w:rsidRDefault="00AF15AC" w14:paraId="596C948D" w14:textId="77777777">
      <w:pPr>
        <w:pStyle w:val="scnewcodesection"/>
        <w:jc w:val="center"/>
      </w:pPr>
    </w:p>
    <w:p w:rsidR="00AF15AC" w:rsidP="00AF15AC" w:rsidRDefault="00AF15AC" w14:paraId="1BBF765D" w14:textId="38ABAE02">
      <w:pPr>
        <w:pStyle w:val="scnewcodesection"/>
        <w:jc w:val="center"/>
      </w:pPr>
      <w:r>
        <w:tab/>
      </w:r>
      <w:bookmarkStart w:name="up_ed9c3a3ba" w:id="7"/>
      <w:r w:rsidR="00D9518E">
        <w:t>S</w:t>
      </w:r>
      <w:bookmarkEnd w:id="7"/>
      <w:r w:rsidR="00D9518E">
        <w:t>outh Carolina Medicaid Buy-In Act</w:t>
      </w:r>
    </w:p>
    <w:p w:rsidR="00AF15AC" w:rsidP="00AF15AC" w:rsidRDefault="00AF15AC" w14:paraId="19614B3C" w14:textId="77777777">
      <w:pPr>
        <w:pStyle w:val="scnewcodesection"/>
        <w:jc w:val="center"/>
      </w:pPr>
    </w:p>
    <w:p w:rsidR="00D9518E" w:rsidP="00D9518E" w:rsidRDefault="00AF15AC" w14:paraId="38CA8A94" w14:textId="6783FABC">
      <w:pPr>
        <w:pStyle w:val="scnewcodesection"/>
      </w:pPr>
      <w:r>
        <w:tab/>
      </w:r>
      <w:bookmarkStart w:name="ns_T44C6N1310_f4108a0d6" w:id="8"/>
      <w:r>
        <w:t>S</w:t>
      </w:r>
      <w:bookmarkEnd w:id="8"/>
      <w:r>
        <w:t>ection 44-6-1310.</w:t>
      </w:r>
      <w:r>
        <w:tab/>
      </w:r>
      <w:r w:rsidR="00D9518E">
        <w:t>Within one year of the effective date of this act, the South Carolina Department of Health and Human Services shall establish a Medicaid buy-in plan and shall offer the buy-in plan for purchase by any resident of the State:</w:t>
      </w:r>
    </w:p>
    <w:p w:rsidR="00D9518E" w:rsidP="00D9518E" w:rsidRDefault="00D9518E" w14:paraId="4D3317C5" w14:textId="77777777">
      <w:pPr>
        <w:pStyle w:val="scnewcodesection"/>
      </w:pPr>
      <w:r>
        <w:tab/>
      </w:r>
      <w:bookmarkStart w:name="ss_T44C6N1310S1_lv1_6cee01a6b" w:id="9"/>
      <w:r>
        <w:t>(</w:t>
      </w:r>
      <w:bookmarkEnd w:id="9"/>
      <w:r>
        <w:t>1)</w:t>
      </w:r>
      <w:r>
        <w:tab/>
        <w:t>who is ineligible for all of the following:</w:t>
      </w:r>
    </w:p>
    <w:p w:rsidR="00D9518E" w:rsidP="00D9518E" w:rsidRDefault="00D9518E" w14:paraId="3C23CFC3" w14:textId="77777777">
      <w:pPr>
        <w:pStyle w:val="scnewcodesection"/>
      </w:pPr>
      <w:r>
        <w:tab/>
      </w:r>
      <w:r>
        <w:tab/>
      </w:r>
      <w:bookmarkStart w:name="ss_T44C6N1310Sa_lv2_73993a44f" w:id="10"/>
      <w:r>
        <w:t>(</w:t>
      </w:r>
      <w:bookmarkEnd w:id="10"/>
      <w:r>
        <w:t>a)</w:t>
      </w:r>
      <w:r>
        <w:tab/>
      </w:r>
      <w:proofErr w:type="gramStart"/>
      <w:r>
        <w:t>Medicaid;</w:t>
      </w:r>
      <w:proofErr w:type="gramEnd"/>
    </w:p>
    <w:p w:rsidR="00D9518E" w:rsidP="00D9518E" w:rsidRDefault="00D9518E" w14:paraId="44E63498" w14:textId="77777777">
      <w:pPr>
        <w:pStyle w:val="scnewcodesection"/>
      </w:pPr>
      <w:r>
        <w:tab/>
      </w:r>
      <w:r>
        <w:tab/>
      </w:r>
      <w:bookmarkStart w:name="ss_T44C6N1310Sb_lv2_f4009cd07" w:id="11"/>
      <w:r>
        <w:t>(</w:t>
      </w:r>
      <w:bookmarkEnd w:id="11"/>
      <w:r>
        <w:t>b)</w:t>
      </w:r>
      <w:r>
        <w:tab/>
        <w:t>Medicare; and</w:t>
      </w:r>
    </w:p>
    <w:p w:rsidR="00D9518E" w:rsidP="00D9518E" w:rsidRDefault="00D9518E" w14:paraId="4E7C935E" w14:textId="77777777">
      <w:pPr>
        <w:pStyle w:val="scnewcodesection"/>
      </w:pPr>
      <w:r>
        <w:tab/>
      </w:r>
      <w:r>
        <w:tab/>
      </w:r>
      <w:bookmarkStart w:name="ss_T44C6N1310Sc_lv2_5dacdf37d" w:id="12"/>
      <w:r>
        <w:t>(</w:t>
      </w:r>
      <w:bookmarkEnd w:id="12"/>
      <w:r>
        <w:t>c)</w:t>
      </w:r>
      <w:r>
        <w:tab/>
        <w:t>advance premium tax credits under the federal Patient Protection and Affordable Care Act; and</w:t>
      </w:r>
    </w:p>
    <w:p w:rsidR="00AF15AC" w:rsidP="00D9518E" w:rsidRDefault="00D9518E" w14:paraId="31D2A737" w14:textId="4DD6345C">
      <w:pPr>
        <w:pStyle w:val="scnewcodesection"/>
      </w:pPr>
      <w:r>
        <w:tab/>
      </w:r>
      <w:bookmarkStart w:name="ss_T44C6N1310S2_lv1_e462dd96e" w:id="13"/>
      <w:r>
        <w:t>(</w:t>
      </w:r>
      <w:bookmarkEnd w:id="13"/>
      <w:r>
        <w:t>2)</w:t>
      </w:r>
      <w:r>
        <w:tab/>
        <w:t xml:space="preserve">whose employer has not unenrolled or denied the resident enrollment in employer-sponsored health insurance coverage on the basis that the resident would otherwise qualify for enrollment in Medicaid buy-in coverage. </w:t>
      </w:r>
    </w:p>
    <w:p w:rsidR="00AF15AC" w:rsidP="00AF15AC" w:rsidRDefault="00AF15AC" w14:paraId="4FDBA4DE" w14:textId="77777777">
      <w:pPr>
        <w:pStyle w:val="scnewcodesection"/>
      </w:pPr>
    </w:p>
    <w:p w:rsidR="00AF15AC" w:rsidP="00AF15AC" w:rsidRDefault="00AF15AC" w14:paraId="4A8FD2CA" w14:textId="7B793949">
      <w:pPr>
        <w:pStyle w:val="scnewcodesection"/>
      </w:pPr>
      <w:r>
        <w:tab/>
      </w:r>
      <w:bookmarkStart w:name="ns_T44C6N1320_fbbc7e791" w:id="14"/>
      <w:r>
        <w:t>S</w:t>
      </w:r>
      <w:bookmarkEnd w:id="14"/>
      <w:r>
        <w:t>ection 44-6-1320.</w:t>
      </w:r>
      <w:r>
        <w:tab/>
      </w:r>
      <w:r w:rsidRPr="00D9518E" w:rsidR="00D9518E">
        <w:t>Enrollment in the Medicaid buy</w:t>
      </w:r>
      <w:r w:rsidR="00D9518E">
        <w:t>-</w:t>
      </w:r>
      <w:r w:rsidRPr="00D9518E" w:rsidR="00D9518E">
        <w:t>in plan must comply with state nondiscrimination laws and must be available to residents irrespective of age, race, gender, national origin, immigration status, disability, or geographic location.</w:t>
      </w:r>
    </w:p>
    <w:p w:rsidR="00AF15AC" w:rsidP="00AF15AC" w:rsidRDefault="00AF15AC" w14:paraId="47833F0D" w14:textId="77777777">
      <w:pPr>
        <w:pStyle w:val="scnewcodesection"/>
      </w:pPr>
    </w:p>
    <w:p w:rsidR="00D9518E" w:rsidP="00D9518E" w:rsidRDefault="00AF15AC" w14:paraId="249B370A" w14:textId="478A8841">
      <w:pPr>
        <w:pStyle w:val="scnewcodesection"/>
      </w:pPr>
      <w:r>
        <w:tab/>
      </w:r>
      <w:bookmarkStart w:name="ns_T44C6N1330_82e019321" w:id="15"/>
      <w:r>
        <w:t>S</w:t>
      </w:r>
      <w:bookmarkEnd w:id="15"/>
      <w:r>
        <w:t>ection 44-6-1330.</w:t>
      </w:r>
      <w:r>
        <w:tab/>
      </w:r>
      <w:r w:rsidR="00D9518E">
        <w:t>The department shall establish benefits under the Medicaid buy-in plan in accordance with federal and state law to ensure the covered benefits include:</w:t>
      </w:r>
    </w:p>
    <w:p w:rsidR="00D9518E" w:rsidP="00D9518E" w:rsidRDefault="00D9518E" w14:paraId="719B402A" w14:textId="77777777">
      <w:pPr>
        <w:pStyle w:val="scnewcodesection"/>
      </w:pPr>
      <w:r>
        <w:tab/>
      </w:r>
      <w:bookmarkStart w:name="ss_T44C6N1330S1_lv1_81115b560" w:id="16"/>
      <w:r>
        <w:t>(</w:t>
      </w:r>
      <w:bookmarkEnd w:id="16"/>
      <w:r>
        <w:t>1)</w:t>
      </w:r>
      <w:r>
        <w:tab/>
        <w:t xml:space="preserve">ambulatory patient </w:t>
      </w:r>
      <w:proofErr w:type="gramStart"/>
      <w:r>
        <w:t>services;</w:t>
      </w:r>
      <w:proofErr w:type="gramEnd"/>
    </w:p>
    <w:p w:rsidR="00D9518E" w:rsidP="00D9518E" w:rsidRDefault="00D9518E" w14:paraId="6BF97AAD" w14:textId="77777777">
      <w:pPr>
        <w:pStyle w:val="scnewcodesection"/>
      </w:pPr>
      <w:r>
        <w:tab/>
      </w:r>
      <w:bookmarkStart w:name="ss_T44C6N1330S2_lv1_921bf280d" w:id="17"/>
      <w:r>
        <w:t>(</w:t>
      </w:r>
      <w:bookmarkEnd w:id="17"/>
      <w:r>
        <w:t>2)</w:t>
      </w:r>
      <w:r>
        <w:tab/>
        <w:t xml:space="preserve">emergency </w:t>
      </w:r>
      <w:proofErr w:type="gramStart"/>
      <w:r>
        <w:t>services;</w:t>
      </w:r>
      <w:proofErr w:type="gramEnd"/>
    </w:p>
    <w:p w:rsidR="00D9518E" w:rsidP="00D9518E" w:rsidRDefault="00D9518E" w14:paraId="5CE41C95" w14:textId="77777777">
      <w:pPr>
        <w:pStyle w:val="scnewcodesection"/>
      </w:pPr>
      <w:r>
        <w:tab/>
      </w:r>
      <w:bookmarkStart w:name="ss_T44C6N1330S3_lv1_de976046f" w:id="18"/>
      <w:r>
        <w:t>(</w:t>
      </w:r>
      <w:bookmarkEnd w:id="18"/>
      <w:r>
        <w:t>3)</w:t>
      </w:r>
      <w:r>
        <w:tab/>
      </w:r>
      <w:proofErr w:type="gramStart"/>
      <w:r>
        <w:t>hospitalizations;</w:t>
      </w:r>
      <w:proofErr w:type="gramEnd"/>
    </w:p>
    <w:p w:rsidR="00D9518E" w:rsidP="00D9518E" w:rsidRDefault="00D9518E" w14:paraId="362962F6" w14:textId="77777777">
      <w:pPr>
        <w:pStyle w:val="scnewcodesection"/>
      </w:pPr>
      <w:r>
        <w:tab/>
      </w:r>
      <w:bookmarkStart w:name="ss_T44C6N1330S4_lv1_f1c24809d" w:id="19"/>
      <w:r>
        <w:t>(</w:t>
      </w:r>
      <w:bookmarkEnd w:id="19"/>
      <w:r>
        <w:t>4)</w:t>
      </w:r>
      <w:r>
        <w:tab/>
        <w:t xml:space="preserve">maternity and newborn </w:t>
      </w:r>
      <w:proofErr w:type="gramStart"/>
      <w:r>
        <w:t>care;</w:t>
      </w:r>
      <w:proofErr w:type="gramEnd"/>
    </w:p>
    <w:p w:rsidR="00D9518E" w:rsidP="00D9518E" w:rsidRDefault="00D9518E" w14:paraId="6CC6413E" w14:textId="77777777">
      <w:pPr>
        <w:pStyle w:val="scnewcodesection"/>
      </w:pPr>
      <w:r>
        <w:tab/>
      </w:r>
      <w:bookmarkStart w:name="ss_T44C6N1330S5_lv1_3b0e89c62" w:id="20"/>
      <w:r>
        <w:t>(</w:t>
      </w:r>
      <w:bookmarkEnd w:id="20"/>
      <w:r>
        <w:t>5)</w:t>
      </w:r>
      <w:r>
        <w:tab/>
        <w:t xml:space="preserve">mental health and substance use disorder treatment and services, including behavioral health </w:t>
      </w:r>
      <w:proofErr w:type="gramStart"/>
      <w:r>
        <w:t>treatment;</w:t>
      </w:r>
      <w:proofErr w:type="gramEnd"/>
    </w:p>
    <w:p w:rsidR="00D9518E" w:rsidP="00D9518E" w:rsidRDefault="00D9518E" w14:paraId="0CC1EB7A" w14:textId="77777777">
      <w:pPr>
        <w:pStyle w:val="scnewcodesection"/>
      </w:pPr>
      <w:r>
        <w:tab/>
      </w:r>
      <w:bookmarkStart w:name="ss_T44C6N1330S6_lv1_701bff2ab" w:id="21"/>
      <w:r>
        <w:t>(</w:t>
      </w:r>
      <w:bookmarkEnd w:id="21"/>
      <w:r>
        <w:t>6)</w:t>
      </w:r>
      <w:r>
        <w:tab/>
        <w:t xml:space="preserve">prescription </w:t>
      </w:r>
      <w:proofErr w:type="gramStart"/>
      <w:r>
        <w:t>drugs;</w:t>
      </w:r>
      <w:proofErr w:type="gramEnd"/>
    </w:p>
    <w:p w:rsidR="00D9518E" w:rsidP="00D9518E" w:rsidRDefault="00D9518E" w14:paraId="067355DB" w14:textId="77777777">
      <w:pPr>
        <w:pStyle w:val="scnewcodesection"/>
      </w:pPr>
      <w:r>
        <w:tab/>
      </w:r>
      <w:bookmarkStart w:name="ss_T44C6N1330S7_lv1_5c8c1a7b2" w:id="22"/>
      <w:r>
        <w:t>(</w:t>
      </w:r>
      <w:bookmarkEnd w:id="22"/>
      <w:r>
        <w:t>7)</w:t>
      </w:r>
      <w:r>
        <w:tab/>
        <w:t xml:space="preserve">rehabilitative and habilitative services and </w:t>
      </w:r>
      <w:proofErr w:type="gramStart"/>
      <w:r>
        <w:t>devices;</w:t>
      </w:r>
      <w:proofErr w:type="gramEnd"/>
    </w:p>
    <w:p w:rsidR="00D9518E" w:rsidP="00D9518E" w:rsidRDefault="00D9518E" w14:paraId="11B15E52" w14:textId="77777777">
      <w:pPr>
        <w:pStyle w:val="scnewcodesection"/>
      </w:pPr>
      <w:r>
        <w:tab/>
      </w:r>
      <w:bookmarkStart w:name="ss_T44C6N1330S8_lv1_b187a74d5" w:id="23"/>
      <w:r>
        <w:t>(</w:t>
      </w:r>
      <w:bookmarkEnd w:id="23"/>
      <w:r>
        <w:t>8)</w:t>
      </w:r>
      <w:r>
        <w:tab/>
        <w:t xml:space="preserve">laboratory </w:t>
      </w:r>
      <w:proofErr w:type="gramStart"/>
      <w:r>
        <w:t>services;</w:t>
      </w:r>
      <w:proofErr w:type="gramEnd"/>
    </w:p>
    <w:p w:rsidR="00D9518E" w:rsidP="00D9518E" w:rsidRDefault="00D9518E" w14:paraId="5C7C2643" w14:textId="77777777">
      <w:pPr>
        <w:pStyle w:val="scnewcodesection"/>
      </w:pPr>
      <w:r>
        <w:tab/>
      </w:r>
      <w:bookmarkStart w:name="ss_T44C6N1330S9_lv1_552ae3d30" w:id="24"/>
      <w:r>
        <w:t>(</w:t>
      </w:r>
      <w:bookmarkEnd w:id="24"/>
      <w:r>
        <w:t>9)</w:t>
      </w:r>
      <w:r>
        <w:tab/>
        <w:t>preventive and wellness services; and</w:t>
      </w:r>
    </w:p>
    <w:p w:rsidR="00AF15AC" w:rsidP="00D9518E" w:rsidRDefault="00D9518E" w14:paraId="5256948E" w14:textId="21D4B434">
      <w:pPr>
        <w:pStyle w:val="scnewcodesection"/>
      </w:pPr>
      <w:r>
        <w:tab/>
      </w:r>
      <w:bookmarkStart w:name="ss_T44C6N1330S10_lv1_3dddd666a" w:id="25"/>
      <w:r>
        <w:t>(</w:t>
      </w:r>
      <w:bookmarkEnd w:id="25"/>
      <w:r>
        <w:t>10)</w:t>
      </w:r>
      <w:r>
        <w:tab/>
        <w:t>pediatric services, including dental and vision care.</w:t>
      </w:r>
    </w:p>
    <w:p w:rsidR="00AF15AC" w:rsidP="00AF15AC" w:rsidRDefault="00AF15AC" w14:paraId="04E9754D" w14:textId="77777777">
      <w:pPr>
        <w:pStyle w:val="scnewcodesection"/>
      </w:pPr>
    </w:p>
    <w:p w:rsidR="00AF15AC" w:rsidP="00AF15AC" w:rsidRDefault="00AF15AC" w14:paraId="2D5F53B5" w14:textId="51E0A2E7">
      <w:pPr>
        <w:pStyle w:val="scnewcodesection"/>
      </w:pPr>
      <w:r>
        <w:tab/>
      </w:r>
      <w:bookmarkStart w:name="ns_T44C6N1340_768aefcf0" w:id="26"/>
      <w:r>
        <w:t>S</w:t>
      </w:r>
      <w:bookmarkEnd w:id="26"/>
      <w:r>
        <w:t>ection 44-6-1340.</w:t>
      </w:r>
      <w:r>
        <w:tab/>
      </w:r>
      <w:r w:rsidRPr="00D9518E" w:rsidR="00D9518E">
        <w:t>The department shall pursue any available federal funding and financial participation for the services and benefits provided.</w:t>
      </w:r>
    </w:p>
    <w:p w:rsidR="00AF15AC" w:rsidP="00AF15AC" w:rsidRDefault="00AF15AC" w14:paraId="51AA9C53" w14:textId="77777777">
      <w:pPr>
        <w:pStyle w:val="scnewcodesection"/>
      </w:pPr>
    </w:p>
    <w:p w:rsidR="00AF15AC" w:rsidP="00AF15AC" w:rsidRDefault="00AF15AC" w14:paraId="4EF44A76" w14:textId="095F88C7">
      <w:pPr>
        <w:pStyle w:val="scnewcodesection"/>
      </w:pPr>
      <w:r>
        <w:tab/>
      </w:r>
      <w:bookmarkStart w:name="ns_T44C6N1350_cfa240cc2" w:id="27"/>
      <w:r>
        <w:t>S</w:t>
      </w:r>
      <w:bookmarkEnd w:id="27"/>
      <w:r>
        <w:t>ection 44-6-1350.</w:t>
      </w:r>
      <w:r>
        <w:tab/>
      </w:r>
      <w:r w:rsidRPr="00D9518E" w:rsidR="00D9518E">
        <w:t>The department shall coordinate Medicaid buy</w:t>
      </w:r>
      <w:r w:rsidR="00D9518E">
        <w:t>-</w:t>
      </w:r>
      <w:r w:rsidRPr="00D9518E" w:rsidR="00D9518E">
        <w:t xml:space="preserve">in plan enrollment and eligibility to maximize continuity of coverage between </w:t>
      </w:r>
      <w:proofErr w:type="gramStart"/>
      <w:r w:rsidRPr="00D9518E" w:rsidR="00D9518E">
        <w:t>Medicaid  buy</w:t>
      </w:r>
      <w:proofErr w:type="gramEnd"/>
      <w:r w:rsidR="00D9518E">
        <w:t>-</w:t>
      </w:r>
      <w:r w:rsidRPr="00D9518E" w:rsidR="00D9518E">
        <w:t>in plans, traditional Medicaid, and private health insurance.</w:t>
      </w:r>
    </w:p>
    <w:p w:rsidR="00AF15AC" w:rsidP="00AF15AC" w:rsidRDefault="00AF15AC" w14:paraId="0E943443" w14:textId="77777777">
      <w:pPr>
        <w:pStyle w:val="scnewcodesection"/>
      </w:pPr>
    </w:p>
    <w:p w:rsidR="00D9518E" w:rsidP="00D9518E" w:rsidRDefault="00AF15AC" w14:paraId="3D1565E8" w14:textId="77777777">
      <w:pPr>
        <w:pStyle w:val="scnewcodesection"/>
      </w:pPr>
      <w:r>
        <w:tab/>
      </w:r>
      <w:bookmarkStart w:name="ns_T44C6N1360_85273194b" w:id="28"/>
      <w:r>
        <w:t>S</w:t>
      </w:r>
      <w:bookmarkEnd w:id="28"/>
      <w:r>
        <w:t>ection 44-6-1360.</w:t>
      </w:r>
      <w:r>
        <w:tab/>
      </w:r>
      <w:bookmarkStart w:name="ss_T44C6N1360SA_lv1_aba63d3bf" w:id="29"/>
      <w:r w:rsidR="00D9518E">
        <w:t>(</w:t>
      </w:r>
      <w:bookmarkEnd w:id="29"/>
      <w:r w:rsidR="00D9518E">
        <w:t>A)</w:t>
      </w:r>
      <w:r w:rsidR="00D9518E">
        <w:tab/>
        <w:t xml:space="preserve">Health care provider reimbursement rates must be based on the state Medicaid fee schedule. </w:t>
      </w:r>
    </w:p>
    <w:p w:rsidR="00AF15AC" w:rsidP="00D9518E" w:rsidRDefault="00D9518E" w14:paraId="09A53030" w14:textId="36C9E407">
      <w:pPr>
        <w:pStyle w:val="scnewcodesection"/>
      </w:pPr>
      <w:r>
        <w:tab/>
      </w:r>
      <w:bookmarkStart w:name="ss_T44C6N1360SB_lv1_6e32dd6ab" w:id="30"/>
      <w:r>
        <w:t>(</w:t>
      </w:r>
      <w:bookmarkEnd w:id="30"/>
      <w:r>
        <w:t>B)</w:t>
      </w:r>
      <w:r>
        <w:tab/>
        <w:t>Contingent on available funds, the department may increase reimbursement rates for health care providers, only if these increases do not negatively impact the sustainability of the Medicaid buy-in plan or Medicaid.</w:t>
      </w:r>
    </w:p>
    <w:p w:rsidR="00AF15AC" w:rsidP="00AF15AC" w:rsidRDefault="00AF15AC" w14:paraId="3B5BF294" w14:textId="77777777">
      <w:pPr>
        <w:pStyle w:val="scnewcodesection"/>
      </w:pPr>
    </w:p>
    <w:p w:rsidR="00D9518E" w:rsidP="00D9518E" w:rsidRDefault="00AF15AC" w14:paraId="4FC2C5E1" w14:textId="77777777">
      <w:pPr>
        <w:pStyle w:val="scnewcodesection"/>
      </w:pPr>
      <w:r>
        <w:tab/>
      </w:r>
      <w:bookmarkStart w:name="ns_T44C6N1370_5ba9a61ba" w:id="31"/>
      <w:r>
        <w:t>S</w:t>
      </w:r>
      <w:bookmarkEnd w:id="31"/>
      <w:r>
        <w:t>ection 44-6-1370.</w:t>
      </w:r>
      <w:r>
        <w:tab/>
      </w:r>
      <w:r w:rsidR="00D9518E">
        <w:t>The department shall coordinate with other relevant agencies to establish:</w:t>
      </w:r>
    </w:p>
    <w:p w:rsidR="00D9518E" w:rsidP="00D9518E" w:rsidRDefault="00D9518E" w14:paraId="7E2E33BB" w14:textId="0637A24B">
      <w:pPr>
        <w:pStyle w:val="scnewcodesection"/>
      </w:pPr>
      <w:r>
        <w:tab/>
      </w:r>
      <w:bookmarkStart w:name="ss_T44C6N1370S1_lv1_af31fbe6e" w:id="32"/>
      <w:r>
        <w:t>(</w:t>
      </w:r>
      <w:bookmarkEnd w:id="32"/>
      <w:r>
        <w:t>1)</w:t>
      </w:r>
      <w:r>
        <w:tab/>
        <w:t>a system under which residents apply for enrollment in, receive a determination of eligibility for participation in, and renew participation in the Medicaid buy-in plan; and</w:t>
      </w:r>
    </w:p>
    <w:p w:rsidR="00D456E6" w:rsidP="00D9518E" w:rsidRDefault="00D9518E" w14:paraId="71E436AE" w14:textId="2CB01999">
      <w:pPr>
        <w:pStyle w:val="scnewcodesection"/>
      </w:pPr>
      <w:r>
        <w:tab/>
      </w:r>
      <w:bookmarkStart w:name="ss_T44C6N1370S2_lv1_68cae8c40" w:id="33"/>
      <w:r>
        <w:t>(</w:t>
      </w:r>
      <w:bookmarkEnd w:id="33"/>
      <w:r>
        <w:t>2)</w:t>
      </w:r>
      <w:r>
        <w:tab/>
        <w:t>a consumer outreach program to increase awareness of the Medicaid buy-in plan and assist residents with enrolling in Medicaid, the Medicaid buy-in plan, or a qualified health plan offered by the federal exchange in the State.</w:t>
      </w:r>
    </w:p>
    <w:p w:rsidRPr="00DF3B44" w:rsidR="007E06BB" w:rsidP="00D456E6" w:rsidRDefault="007E06BB" w14:paraId="3D8F1FED" w14:textId="16A92459">
      <w:pPr>
        <w:pStyle w:val="scemptyline"/>
      </w:pPr>
    </w:p>
    <w:p w:rsidRPr="00DF3B44" w:rsidR="007A10F1" w:rsidP="007A10F1" w:rsidRDefault="00AF15AC" w14:paraId="0E9393B4" w14:textId="032617D0">
      <w:pPr>
        <w:pStyle w:val="scnoncodifiedsection"/>
      </w:pPr>
      <w:bookmarkStart w:name="bs_num_3_lastsection" w:id="34"/>
      <w:bookmarkStart w:name="eff_date_section" w:id="35"/>
      <w:bookmarkStart w:name="_Hlk77157096" w:id="36"/>
      <w:r>
        <w:t>S</w:t>
      </w:r>
      <w:bookmarkEnd w:id="34"/>
      <w:r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35"/>
    </w:p>
    <w:bookmarkEnd w:id="36"/>
    <w:p w:rsidRPr="00DF3B44" w:rsidR="005516F6" w:rsidP="009E4191" w:rsidRDefault="007A10F1" w14:paraId="7389F665" w14:textId="5A5D8820">
      <w:pPr>
        <w:pStyle w:val="scbillendxx"/>
      </w:pPr>
      <w:r w:rsidRPr="00DF3B44">
        <w:lastRenderedPageBreak/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A11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3326FDE" w:rsidR="00685035" w:rsidRPr="007B4AF7" w:rsidRDefault="008A117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F636D">
              <w:rPr>
                <w:noProof/>
              </w:rPr>
              <w:t>LC-0107VR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204D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21C13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636D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455B4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43235"/>
    <w:rsid w:val="008625C1"/>
    <w:rsid w:val="008806F9"/>
    <w:rsid w:val="008A1178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5A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96686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0DF6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35455"/>
    <w:rsid w:val="00D456E6"/>
    <w:rsid w:val="00D54A6F"/>
    <w:rsid w:val="00D57D57"/>
    <w:rsid w:val="00D62E42"/>
    <w:rsid w:val="00D772FB"/>
    <w:rsid w:val="00D9518E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92325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562&amp;session=125&amp;summary=B" TargetMode="External" Id="Rf54efd57b5aa4c19" /><Relationship Type="http://schemas.openxmlformats.org/officeDocument/2006/relationships/hyperlink" Target="https://www.scstatehouse.gov/sess125_2023-2024/prever/3562_20221215.docx" TargetMode="External" Id="R5a7c38e2fba746ef" /><Relationship Type="http://schemas.openxmlformats.org/officeDocument/2006/relationships/hyperlink" Target="h:\hj\20230110.docx" TargetMode="External" Id="R3f22c4e939f74e2a" /><Relationship Type="http://schemas.openxmlformats.org/officeDocument/2006/relationships/hyperlink" Target="h:\hj\20230110.docx" TargetMode="External" Id="R1df6de9c094c44a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3d9da39f-5b10-4f90-8547-37a61e7dea0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15</T_BILL_D_PREFILEDATE>
  <T_BILL_N_INTERNALVERSIONNUMBER>1</T_BILL_N_INTERNALVERSIONNUMBER>
  <T_BILL_N_SESSION>125</T_BILL_N_SESSION>
  <T_BILL_N_VERSIONNUMBER>1</T_BILL_N_VERSIONNUMBER>
  <T_BILL_N_YEAR>2023</T_BILL_N_YEAR>
  <T_BILL_REQUEST_REQUEST>0066caba-3113-4f96-ac58-ba37717bc04e</T_BILL_REQUEST_REQUEST>
  <T_BILL_R_ORIGINALDRAFT>66249bdb-626d-4c0e-8707-42f8de79f289</T_BILL_R_ORIGINALDRAFT>
  <T_BILL_SPONSOR_SPONSOR>d47aa161-6781-4016-bbe3-5b8dcada715f</T_BILL_SPONSOR_SPONSOR>
  <T_BILL_T_ACTNUMBER>None</T_BILL_T_ACTNUMBER>
  <T_BILL_T_BILLNAME>[3562]</T_BILL_T_BILLNAME>
  <T_BILL_T_BILLNUMBER>3562</T_BILL_T_BILLNUMBER>
  <T_BILL_T_BILLTITLE>to amend the South Carolina Code of Laws by enacting the “South Carolina Medicaid Buy-In Act”; and by adding Article 10 to Chapter 6, Title 44 so as to ESTABLISH A MEDICAID BUY-IN PROGRAM TO PROVIDE QUALITY, AFFORDABLE HEALTH INSURANCE FOR CERTAIN RESIDENTS OF THE STATE.</T_BILL_T_BILLTITLE>
  <T_BILL_T_CHAMBER>house</T_BILL_T_CHAMBER>
  <T_BILL_T_FILENAME> </T_BILL_T_FILENAME>
  <T_BILL_T_LEGTYPE>bill_statewide</T_BILL_T_LEGTYPE>
  <T_BILL_T_RATNUMBER>None</T_BILL_T_RATNUMBER>
  <T_BILL_T_SECTIONS>[{"SectionUUID":"cbdc6bd1-ea57-4448-adf7-8554a800adc3","SectionName":"Citing an Act","SectionNumber":1,"SectionType":"new","CodeSections":[],"TitleText":"by enacting the “South Carolina Medicaid Buy-In Act”; and by adding Article 10 to Chapter 6, Title 44 so as to ESTABLISH A MEDICAID BUY IN PROGRAM TO PROVIDE QUALITY, AFFORDABLE HEALTH INSURANCE FOR CERTAIN RESIDENTS OF THE STATE","DisableControls":false,"Deleted":false,"RepealItems":[],"SectionBookmarkName":"bs_num_1_6e90ba188"},{"SectionUUID":"438e0f0b-b0ca-4c67-8d29-42575094ceb0","SectionName":"code_section","SectionNumber":2,"SectionType":"code_section","CodeSections":[{"CodeSectionBookmarkName":"ns_T44C6N1310_f4108a0d6","IsConstitutionSection":false,"Identity":"44-6-1310","IsNew":true,"SubSections":[{"Level":1,"Identity":"T44C6N1310S1","SubSectionBookmarkName":"ss_T44C6N1310S1_lv1_6cee01a6b","IsNewSubSection":false},{"Level":2,"Identity":"T44C6N1310Sa","SubSectionBookmarkName":"ss_T44C6N1310Sa_lv2_73993a44f","IsNewSubSection":false},{"Level":2,"Identity":"T44C6N1310Sb","SubSectionBookmarkName":"ss_T44C6N1310Sb_lv2_f4009cd07","IsNewSubSection":false},{"Level":2,"Identity":"T44C6N1310Sc","SubSectionBookmarkName":"ss_T44C6N1310Sc_lv2_5dacdf37d","IsNewSubSection":false},{"Level":1,"Identity":"T44C6N1310S2","SubSectionBookmarkName":"ss_T44C6N1310S2_lv1_e462dd96e","IsNewSubSection":false}],"TitleRelatedTo":"","TitleSoAsTo":"","Deleted":false},{"CodeSectionBookmarkName":"ns_T44C6N1320_fbbc7e791","IsConstitutionSection":false,"Identity":"44-6-1320","IsNew":true,"SubSections":[],"TitleRelatedTo":"","TitleSoAsTo":"","Deleted":false},{"CodeSectionBookmarkName":"ns_T44C6N1330_82e019321","IsConstitutionSection":false,"Identity":"44-6-1330","IsNew":true,"SubSections":[{"Level":1,"Identity":"T44C6N1330S1","SubSectionBookmarkName":"ss_T44C6N1330S1_lv1_81115b560","IsNewSubSection":false},{"Level":1,"Identity":"T44C6N1330S2","SubSectionBookmarkName":"ss_T44C6N1330S2_lv1_921bf280d","IsNewSubSection":false},{"Level":1,"Identity":"T44C6N1330S3","SubSectionBookmarkName":"ss_T44C6N1330S3_lv1_de976046f","IsNewSubSection":false},{"Level":1,"Identity":"T44C6N1330S4","SubSectionBookmarkName":"ss_T44C6N1330S4_lv1_f1c24809d","IsNewSubSection":false},{"Level":1,"Identity":"T44C6N1330S5","SubSectionBookmarkName":"ss_T44C6N1330S5_lv1_3b0e89c62","IsNewSubSection":false},{"Level":1,"Identity":"T44C6N1330S6","SubSectionBookmarkName":"ss_T44C6N1330S6_lv1_701bff2ab","IsNewSubSection":false},{"Level":1,"Identity":"T44C6N1330S7","SubSectionBookmarkName":"ss_T44C6N1330S7_lv1_5c8c1a7b2","IsNewSubSection":false},{"Level":1,"Identity":"T44C6N1330S8","SubSectionBookmarkName":"ss_T44C6N1330S8_lv1_b187a74d5","IsNewSubSection":false},{"Level":1,"Identity":"T44C6N1330S9","SubSectionBookmarkName":"ss_T44C6N1330S9_lv1_552ae3d30","IsNewSubSection":false},{"Level":1,"Identity":"T44C6N1330S10","SubSectionBookmarkName":"ss_T44C6N1330S10_lv1_3dddd666a","IsNewSubSection":false}],"TitleRelatedTo":"","TitleSoAsTo":"","Deleted":false},{"CodeSectionBookmarkName":"ns_T44C6N1340_768aefcf0","IsConstitutionSection":false,"Identity":"44-6-1340","IsNew":true,"SubSections":[],"TitleRelatedTo":"","TitleSoAsTo":"","Deleted":false},{"CodeSectionBookmarkName":"ns_T44C6N1350_cfa240cc2","IsConstitutionSection":false,"Identity":"44-6-1350","IsNew":true,"SubSections":[],"TitleRelatedTo":"","TitleSoAsTo":"","Deleted":false},{"CodeSectionBookmarkName":"ns_T44C6N1360_85273194b","IsConstitutionSection":false,"Identity":"44-6-1360","IsNew":true,"SubSections":[{"Level":1,"Identity":"T44C6N1360SA","SubSectionBookmarkName":"ss_T44C6N1360SA_lv1_aba63d3bf","IsNewSubSection":false},{"Level":1,"Identity":"T44C6N1360SB","SubSectionBookmarkName":"ss_T44C6N1360SB_lv1_6e32dd6ab","IsNewSubSection":false}],"TitleRelatedTo":"","TitleSoAsTo":"","Deleted":false},{"CodeSectionBookmarkName":"ns_T44C6N1370_5ba9a61ba","IsConstitutionSection":false,"Identity":"44-6-1370","IsNew":true,"SubSections":[{"Level":1,"Identity":"T44C6N1370S1","SubSectionBookmarkName":"ss_T44C6N1370S1_lv1_af31fbe6e","IsNewSubSection":false},{"Level":1,"Identity":"T44C6N1370S2","SubSectionBookmarkName":"ss_T44C6N1370S2_lv1_68cae8c40","IsNewSubSection":false}],"TitleRelatedTo":"","TitleSoAsTo":"","Deleted":false}],"TitleText":"","DisableControls":false,"Deleted":false,"RepealItems":[],"SectionBookmarkName":"bs_num_2_35c6fd055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ECTIONSHISTORY>[{"Id":8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cbdc6bd1-ea57-4448-adf7-8554a800adc3","SectionName":"Citing an Act","SectionNumber":1,"SectionType":"new","CodeSections":[],"TitleText":"by enacting the “South Carolina Medicaid Buy-In Act”; and by adding Article 10 to Chapter 6, Title 44 so as to ESTABLISH A MEDICAID BUY IN PROGRAM TO PROVIDE QUALITY, AFFORDABLE HEALTH INSURANCE FOR CERTAIN RESIDENTS OF THE STATE","DisableControls":false,"Deleted":false,"RepealItems":[],"SectionBookmarkName":"bs_num_1_6e90ba188"},{"SectionUUID":"438e0f0b-b0ca-4c67-8d29-42575094ceb0","SectionName":"code_section","SectionNumber":2,"SectionType":"code_section","CodeSections":[{"CodeSectionBookmarkName":"ns_T44C6N1310_f4108a0d6","IsConstitutionSection":false,"Identity":"44-6-1310","IsNew":true,"SubSections":[],"TitleRelatedTo":"","TitleSoAsTo":"","Deleted":false},{"CodeSectionBookmarkName":"ns_T44C6N1320_fbbc7e791","IsConstitutionSection":false,"Identity":"44-6-1320","IsNew":true,"SubSections":[],"TitleRelatedTo":"","TitleSoAsTo":"","Deleted":false},{"CodeSectionBookmarkName":"ns_T44C6N1330_82e019321","IsConstitutionSection":false,"Identity":"44-6-1330","IsNew":true,"SubSections":[],"TitleRelatedTo":"","TitleSoAsTo":"","Deleted":false},{"CodeSectionBookmarkName":"ns_T44C6N1340_768aefcf0","IsConstitutionSection":false,"Identity":"44-6-1340","IsNew":true,"SubSections":[],"TitleRelatedTo":"","TitleSoAsTo":"","Deleted":false},{"CodeSectionBookmarkName":"ns_T44C6N1350_cfa240cc2","IsConstitutionSection":false,"Identity":"44-6-1350","IsNew":true,"SubSections":[],"TitleRelatedTo":"","TitleSoAsTo":"","Deleted":false},{"CodeSectionBookmarkName":"ns_T44C6N1360_85273194b","IsConstitutionSection":false,"Identity":"44-6-1360","IsNew":true,"SubSections":[],"TitleRelatedTo":"","TitleSoAsTo":"","Deleted":false},{"CodeSectionBookmarkName":"ns_T44C6N1370_5ba9a61ba","IsConstitutionSection":false,"Identity":"44-6-1370","IsNew":true,"SubSections":[],"TitleRelatedTo":"","TitleSoAsTo":"","Deleted":false}],"TitleText":"","DisableControls":false,"Deleted":false,"RepealItems":[],"SectionBookmarkName":"bs_num_2_35c6fd055"}],"Timestamp":"2022-12-14T12:42:00.1063063-05:00","Username":null},{"Id":7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cbdc6bd1-ea57-4448-adf7-8554a800adc3","SectionName":"Citing an Act","SectionNumber":1,"SectionType":"new","CodeSections":[],"TitleText":"so as to enact the","DisableControls":false,"Deleted":false,"RepealItems":[],"SectionBookmarkName":"bs_num_1_6e90ba188"},{"SectionUUID":"438e0f0b-b0ca-4c67-8d29-42575094ceb0","SectionName":"code_section","SectionNumber":2,"SectionType":"code_section","CodeSections":[{"CodeSectionBookmarkName":"ns_T44C6N1310_f4108a0d6","IsConstitutionSection":false,"Identity":"44-6-1310","IsNew":true,"SubSections":[],"TitleRelatedTo":"","TitleSoAsTo":"","Deleted":false},{"CodeSectionBookmarkName":"ns_T44C6N1320_fbbc7e791","IsConstitutionSection":false,"Identity":"44-6-1320","IsNew":true,"SubSections":[],"TitleRelatedTo":"","TitleSoAsTo":"","Deleted":false},{"CodeSectionBookmarkName":"ns_T44C6N1330_82e019321","IsConstitutionSection":false,"Identity":"44-6-1330","IsNew":true,"SubSections":[],"TitleRelatedTo":"","TitleSoAsTo":"","Deleted":false},{"CodeSectionBookmarkName":"ns_T44C6N1340_768aefcf0","IsConstitutionSection":false,"Identity":"44-6-1340","IsNew":true,"SubSections":[],"TitleRelatedTo":"","TitleSoAsTo":"","Deleted":false},{"CodeSectionBookmarkName":"ns_T44C6N1350_cfa240cc2","IsConstitutionSection":false,"Identity":"44-6-1350","IsNew":true,"SubSections":[],"TitleRelatedTo":"","TitleSoAsTo":"","Deleted":false},{"CodeSectionBookmarkName":"ns_T44C6N1360_85273194b","IsConstitutionSection":false,"Identity":"44-6-1360","IsNew":true,"SubSections":[],"TitleRelatedTo":"","TitleSoAsTo":"","Deleted":false},{"CodeSectionBookmarkName":"ns_T44C6N1370_5ba9a61ba","IsConstitutionSection":false,"Identity":"44-6-1370","IsNew":true,"SubSections":[],"TitleRelatedTo":"","TitleSoAsTo":"","Deleted":false}],"TitleText":"","DisableControls":false,"Deleted":false,"RepealItems":[],"SectionBookmarkName":"bs_num_2_35c6fd055"}],"Timestamp":"2022-12-14T12:34:08.5639447-05:00","Username":null},{"Id":6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cbdc6bd1-ea57-4448-adf7-8554a800adc3","SectionName":"Citing an Act","SectionNumber":1,"SectionType":"new","CodeSections":[],"TitleText":"so as to enact the","DisableControls":false,"Deleted":false,"RepealItems":[],"SectionBookmarkName":"bs_num_1_6e90ba188"},{"SectionUUID":"438e0f0b-b0ca-4c67-8d29-42575094ceb0","SectionName":"code_section","SectionNumber":2,"SectionType":"code_section","CodeSections":[],"TitleText":"","DisableControls":false,"Deleted":false,"RepealItems":[],"SectionBookmarkName":"bs_num_2_35c6fd055"}],"Timestamp":"2022-12-14T12:34:06.2760825-05:00","Username":null},{"Id":5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cbdc6bd1-ea57-4448-adf7-8554a800adc3","SectionName":"Citing an Act","SectionNumber":1,"SectionType":"new","CodeSections":[],"TitleText":"so as to enact the","DisableControls":false,"Deleted":false,"RepealItems":[],"SectionBookmarkName":"bs_num_1_6e90ba188"}],"Timestamp":"2022-12-14T12:33:23.7446915-05:00","Username":null},{"Id":4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d9f473ed-d0f8-411b-baf7-973812dcb523","SectionName":"code_section","SectionNumber":2,"SectionType":"code_section","CodeSections":[{"CodeSectionBookmarkName":"ns_T44C6N1310_1370_e5e6c4a59","IsConstitutionSection":false,"Identity":"44-6-1310_1370","IsNew":true,"SubSections":[],"TitleRelatedTo":"","TitleSoAsTo":"","Deleted":false}],"TitleText":"","DisableControls":false,"Deleted":false,"RepealItems":[],"SectionBookmarkName":"bs_num_2_bd1d53e3e"},{"SectionUUID":"cbdc6bd1-ea57-4448-adf7-8554a800adc3","SectionName":"Citing an Act","SectionNumber":1,"SectionType":"new","CodeSections":[],"TitleText":"so as to enact the","DisableControls":false,"Deleted":false,"RepealItems":[],"SectionBookmarkName":"bs_num_1_6e90ba188"}],"Timestamp":"2022-12-14T12:32:37.696138-05:00","Username":null},{"Id":3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d9f473ed-d0f8-411b-baf7-973812dcb523","SectionName":"code_section","SectionNumber":2,"SectionType":"code_section","CodeSections":[{"CodeSectionBookmarkName":"ns_T44C6N1310_1370_e5e6c4a59","IsConstitutionSection":false,"Identity":"44-6-1310_1370","IsNew":true,"SubSections":[],"TitleRelatedTo":"","TitleSoAsTo":"","Deleted":false}],"TitleText":"","DisableControls":false,"Deleted":false,"RepealItems":[],"SectionBookmarkName":"bs_num_2_bd1d53e3e"},{"SectionUUID":"cbdc6bd1-ea57-4448-adf7-8554a800adc3","SectionName":"Citing an Act","SectionNumber":1,"SectionType":"new","CodeSections":[],"TitleText":"","DisableControls":false,"Deleted":false,"RepealItems":[],"SectionBookmarkName":"bs_num_1_6e90ba188"}],"Timestamp":"2022-12-14T12:32:37.1271363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d9f473ed-d0f8-411b-baf7-973812dcb523","SectionName":"code_section","SectionNumber":1,"SectionType":"code_section","CodeSections":[{"CodeSectionBookmarkName":"ns_T44C6N1310_1370_e5e6c4a59","IsConstitutionSection":false,"Identity":"44-6-1310_1370","IsNew":true,"SubSections":[],"TitleRelatedTo":"","TitleSoAsTo":"","Deleted":false}],"TitleText":"","DisableControls":false,"Deleted":false,"RepealItems":[],"SectionBookmarkName":"bs_num_1_bd1d53e3e"}],"Timestamp":"2022-12-14T12:31:29.7949291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d9f473ed-d0f8-411b-baf7-973812dcb523","SectionName":"code_section","SectionNumber":1,"SectionType":"code_section","CodeSections":[],"TitleText":"","DisableControls":false,"Deleted":false,"RepealItems":[],"SectionBookmarkName":"bs_num_1_bd1d53e3e"}],"Timestamp":"2022-12-14T12:31:27.3809881-05:00","Username":null},{"Id":9,"SectionsList":[{"SectionUUID":"cbdc6bd1-ea57-4448-adf7-8554a800adc3","SectionName":"Citing an Act","SectionNumber":1,"SectionType":"new","CodeSections":[],"TitleText":"by enacting the “South Carolina Medicaid Buy-In Act”; and by adding Article 10 to Chapter 6, Title 44 so as to ESTABLISH A MEDICAID BUY IN PROGRAM TO PROVIDE QUALITY, AFFORDABLE HEALTH INSURANCE FOR CERTAIN RESIDENTS OF THE STATE","DisableControls":false,"Deleted":false,"RepealItems":[],"SectionBookmarkName":"bs_num_1_6e90ba188"},{"SectionUUID":"438e0f0b-b0ca-4c67-8d29-42575094ceb0","SectionName":"code_section","SectionNumber":2,"SectionType":"code_section","CodeSections":[{"CodeSectionBookmarkName":"ns_T44C6N1310_f4108a0d6","IsConstitutionSection":false,"Identity":"44-6-1310","IsNew":true,"SubSections":[{"Level":1,"Identity":"T44C6N1310S1","SubSectionBookmarkName":"ss_T44C6N1310S1_lv1_6cee01a6b","IsNewSubSection":false},{"Level":2,"Identity":"T44C6N1310Sa","SubSectionBookmarkName":"ss_T44C6N1310Sa_lv2_73993a44f","IsNewSubSection":false},{"Level":2,"Identity":"T44C6N1310Sb","SubSectionBookmarkName":"ss_T44C6N1310Sb_lv2_f4009cd07","IsNewSubSection":false},{"Level":2,"Identity":"T44C6N1310Sc","SubSectionBookmarkName":"ss_T44C6N1310Sc_lv2_5dacdf37d","IsNewSubSection":false},{"Level":1,"Identity":"T44C6N1310S2","SubSectionBookmarkName":"ss_T44C6N1310S2_lv1_e462dd96e","IsNewSubSection":false}],"TitleRelatedTo":"","TitleSoAsTo":"","Deleted":false},{"CodeSectionBookmarkName":"ns_T44C6N1320_fbbc7e791","IsConstitutionSection":false,"Identity":"44-6-1320","IsNew":true,"SubSections":[],"TitleRelatedTo":"","TitleSoAsTo":"","Deleted":false},{"CodeSectionBookmarkName":"ns_T44C6N1330_82e019321","IsConstitutionSection":false,"Identity":"44-6-1330","IsNew":true,"SubSections":[{"Level":1,"Identity":"T44C6N1330S1","SubSectionBookmarkName":"ss_T44C6N1330S1_lv1_81115b560","IsNewSubSection":false},{"Level":1,"Identity":"T44C6N1330S2","SubSectionBookmarkName":"ss_T44C6N1330S2_lv1_921bf280d","IsNewSubSection":false},{"Level":1,"Identity":"T44C6N1330S3","SubSectionBookmarkName":"ss_T44C6N1330S3_lv1_de976046f","IsNewSubSection":false},{"Level":1,"Identity":"T44C6N1330S4","SubSectionBookmarkName":"ss_T44C6N1330S4_lv1_f1c24809d","IsNewSubSection":false},{"Level":1,"Identity":"T44C6N1330S5","SubSectionBookmarkName":"ss_T44C6N1330S5_lv1_3b0e89c62","IsNewSubSection":false},{"Level":1,"Identity":"T44C6N1330S6","SubSectionBookmarkName":"ss_T44C6N1330S6_lv1_701bff2ab","IsNewSubSection":false},{"Level":1,"Identity":"T44C6N1330S7","SubSectionBookmarkName":"ss_T44C6N1330S7_lv1_5c8c1a7b2","IsNewSubSection":false},{"Level":1,"Identity":"T44C6N1330S8","SubSectionBookmarkName":"ss_T44C6N1330S8_lv1_b187a74d5","IsNewSubSection":false},{"Level":1,"Identity":"T44C6N1330S9","SubSectionBookmarkName":"ss_T44C6N1330S9_lv1_552ae3d30","IsNewSubSection":false},{"Level":1,"Identity":"T44C6N1330S10","SubSectionBookmarkName":"ss_T44C6N1330S10_lv1_3dddd666a","IsNewSubSection":false}],"TitleRelatedTo":"","TitleSoAsTo":"","Deleted":false},{"CodeSectionBookmarkName":"ns_T44C6N1340_768aefcf0","IsConstitutionSection":false,"Identity":"44-6-1340","IsNew":true,"SubSections":[],"TitleRelatedTo":"","TitleSoAsTo":"","Deleted":false},{"CodeSectionBookmarkName":"ns_T44C6N1350_cfa240cc2","IsConstitutionSection":false,"Identity":"44-6-1350","IsNew":true,"SubSections":[],"TitleRelatedTo":"","TitleSoAsTo":"","Deleted":false},{"CodeSectionBookmarkName":"ns_T44C6N1360_85273194b","IsConstitutionSection":false,"Identity":"44-6-1360","IsNew":true,"SubSections":[{"Level":1,"Identity":"T44C6N1360SA","SubSectionBookmarkName":"ss_T44C6N1360SA_lv1_aba63d3bf","IsNewSubSection":false},{"Level":1,"Identity":"T44C6N1360SB","SubSectionBookmarkName":"ss_T44C6N1360SB_lv1_6e32dd6ab","IsNewSubSection":false}],"TitleRelatedTo":"","TitleSoAsTo":"","Deleted":false},{"CodeSectionBookmarkName":"ns_T44C6N1370_5ba9a61ba","IsConstitutionSection":false,"Identity":"44-6-1370","IsNew":true,"SubSections":[{"Level":1,"Identity":"T44C6N1370S1","SubSectionBookmarkName":"ss_T44C6N1370S1_lv1_af31fbe6e","IsNewSubSection":false},{"Level":1,"Identity":"T44C6N1370S2","SubSectionBookmarkName":"ss_T44C6N1370S2_lv1_68cae8c40","IsNewSubSection":false}],"TitleRelatedTo":"","TitleSoAsTo":"","Deleted":false}],"TitleText":"","DisableControls":false,"Deleted":false,"RepealItems":[],"SectionBookmarkName":"bs_num_2_35c6fd055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,"Timestamp":"2022-12-14T14:55:35.2366206-05:00","Username":"chrischarlton@scstatehouse.gov"}]</T_BILL_T_SECTIONSHISTORY>
  <T_BILL_T_SUBJECT>Medicaid</T_BILL_T_SUBJECT>
  <T_BILL_UR_DRAFTER>virginiaravenel@scstatehouse.gov</T_BILL_UR_DRAFTER>
  <T_BILL_UR_DRAFTINGASSISTANT>chrischarlton@scstatehous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02</Words>
  <Characters>2855</Characters>
  <Application>Microsoft Office Word</Application>
  <DocSecurity>0</DocSecurity>
  <Lines>7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34</cp:revision>
  <cp:lastPrinted>2022-12-14T17:42:00Z</cp:lastPrinted>
  <dcterms:created xsi:type="dcterms:W3CDTF">2022-06-03T11:45:00Z</dcterms:created>
  <dcterms:modified xsi:type="dcterms:W3CDTF">2022-12-1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